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D60586" w14:textId="291483B6" w:rsidR="00F22F34" w:rsidRDefault="002847E8" w:rsidP="00F22F34">
      <w:pPr>
        <w:pStyle w:val="42"/>
        <w:shd w:val="clear" w:color="auto" w:fill="auto"/>
        <w:tabs>
          <w:tab w:val="left" w:pos="426"/>
          <w:tab w:val="left" w:pos="993"/>
        </w:tabs>
        <w:spacing w:before="0" w:line="240" w:lineRule="auto"/>
        <w:ind w:firstLine="0"/>
        <w:jc w:val="center"/>
        <w:rPr>
          <w:b/>
          <w:sz w:val="32"/>
          <w:szCs w:val="32"/>
        </w:rPr>
      </w:pPr>
      <w:r w:rsidRPr="008C3A0D">
        <w:rPr>
          <w:b/>
          <w:sz w:val="32"/>
          <w:szCs w:val="32"/>
        </w:rPr>
        <w:t xml:space="preserve">Лабораторная работа № </w:t>
      </w:r>
      <w:r>
        <w:rPr>
          <w:b/>
          <w:sz w:val="32"/>
          <w:szCs w:val="32"/>
        </w:rPr>
        <w:t>14</w:t>
      </w:r>
      <w:r w:rsidRPr="008C3A0D">
        <w:rPr>
          <w:b/>
          <w:sz w:val="32"/>
          <w:szCs w:val="32"/>
        </w:rPr>
        <w:t xml:space="preserve">. </w:t>
      </w:r>
      <w:r>
        <w:rPr>
          <w:b/>
          <w:sz w:val="32"/>
          <w:szCs w:val="32"/>
        </w:rPr>
        <w:t>Многомерные массивы</w:t>
      </w:r>
    </w:p>
    <w:tbl>
      <w:tblPr>
        <w:tblStyle w:val="ad"/>
        <w:tblW w:w="5220" w:type="pct"/>
        <w:tblInd w:w="-289" w:type="dxa"/>
        <w:tblLayout w:type="fixed"/>
        <w:tblLook w:val="04A0" w:firstRow="1" w:lastRow="0" w:firstColumn="1" w:lastColumn="0" w:noHBand="0" w:noVBand="1"/>
      </w:tblPr>
      <w:tblGrid>
        <w:gridCol w:w="2805"/>
        <w:gridCol w:w="1164"/>
        <w:gridCol w:w="6947"/>
      </w:tblGrid>
      <w:tr w:rsidR="00AA203C" w14:paraId="6FD73B59" w14:textId="77777777" w:rsidTr="00B97EB2">
        <w:tc>
          <w:tcPr>
            <w:tcW w:w="1818" w:type="pct"/>
            <w:gridSpan w:val="2"/>
          </w:tcPr>
          <w:p w14:paraId="729CC4CE" w14:textId="0BD1043A" w:rsidR="00AA203C" w:rsidRDefault="00AA203C">
            <w:r>
              <w:t>Задание</w:t>
            </w:r>
          </w:p>
        </w:tc>
        <w:tc>
          <w:tcPr>
            <w:tcW w:w="3182" w:type="pct"/>
          </w:tcPr>
          <w:p w14:paraId="0336FEBD" w14:textId="10326183" w:rsidR="00AA203C" w:rsidRDefault="00AA203C" w:rsidP="00AA203C">
            <w:pPr>
              <w:tabs>
                <w:tab w:val="center" w:pos="4384"/>
                <w:tab w:val="left" w:pos="6456"/>
              </w:tabs>
              <w:jc w:val="left"/>
            </w:pPr>
            <w:r>
              <w:tab/>
              <w:t>Решение</w:t>
            </w:r>
            <w:r>
              <w:tab/>
            </w:r>
          </w:p>
        </w:tc>
      </w:tr>
      <w:tr w:rsidR="00AA203C" w:rsidRPr="000D2A19" w14:paraId="3E653B08" w14:textId="77777777" w:rsidTr="00B97EB2">
        <w:tc>
          <w:tcPr>
            <w:tcW w:w="1818" w:type="pct"/>
            <w:gridSpan w:val="2"/>
          </w:tcPr>
          <w:p w14:paraId="2F0CC95C" w14:textId="1765C2CA" w:rsidR="00AA203C" w:rsidRPr="00A87BBD" w:rsidRDefault="002847E8" w:rsidP="006F66E4">
            <w:pPr>
              <w:jc w:val="left"/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 Выполнить программу, записанную в правой части. Внести изменения в программу с тем, чтобы инициализировался другой </w:t>
            </w:r>
            <w:r w:rsidRPr="001C4957">
              <w:rPr>
                <w:rFonts w:ascii="Times New Roman" w:hAnsi="Times New Roman"/>
                <w:sz w:val="28"/>
                <w:szCs w:val="28"/>
              </w:rPr>
              <w:t>массив</w:t>
            </w:r>
            <w:r w:rsidRPr="00F172E4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/>
                <w:sz w:val="28"/>
                <w:szCs w:val="28"/>
              </w:rPr>
              <w:t>Осуществить вывод этого массива в виде матрицы.</w:t>
            </w:r>
          </w:p>
        </w:tc>
        <w:tc>
          <w:tcPr>
            <w:tcW w:w="3182" w:type="pct"/>
          </w:tcPr>
          <w:p w14:paraId="09CD1278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1B4A2990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072933FC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cons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i = 3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,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cons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j = </w:t>
            </w:r>
            <w:proofErr w:type="gramStart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2;</w:t>
            </w:r>
            <w:proofErr w:type="gramEnd"/>
          </w:p>
          <w:p w14:paraId="52BC06A3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 in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ci][cj] = { { 1, </w:t>
            </w:r>
            <w:proofErr w:type="gramStart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2 }, {</w:t>
            </w:r>
            <w:proofErr w:type="gramEnd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3, 4 }, { 5, 6 } </w:t>
            </w:r>
            <w:proofErr w:type="gramStart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;</w:t>
            </w:r>
            <w:proofErr w:type="gramEnd"/>
          </w:p>
          <w:p w14:paraId="12578EFB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 xml:space="preserve">     for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 i &lt; ci;  i++)</w:t>
            </w:r>
          </w:p>
          <w:p w14:paraId="4414FF03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34470D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 j &lt; cj;  j++)</w:t>
            </w:r>
          </w:p>
          <w:p w14:paraId="7487E908" w14:textId="77777777" w:rsidR="002847E8" w:rsidRPr="0034470D" w:rsidRDefault="002847E8" w:rsidP="002847E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        </w:t>
            </w:r>
            <w:proofErr w:type="gramStart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::</w:t>
            </w:r>
            <w:proofErr w:type="gramEnd"/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cout </w:t>
            </w:r>
            <w:r w:rsidRPr="0034470D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n a["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</w:t>
            </w:r>
            <w:r w:rsidRPr="0034470D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</w:t>
            </w:r>
            <w:r w:rsidRPr="0034470D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34470D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a[i][j];</w:t>
            </w:r>
          </w:p>
          <w:p w14:paraId="1D03DB09" w14:textId="77777777" w:rsidR="002847E8" w:rsidRPr="0034470D" w:rsidRDefault="002847E8" w:rsidP="002847E8">
            <w:pPr>
              <w:jc w:val="both"/>
              <w:rPr>
                <w:rFonts w:ascii="Consolas" w:hAnsi="Consolas"/>
                <w:b/>
                <w:sz w:val="32"/>
                <w:lang w:val="en-US"/>
              </w:rPr>
            </w:pPr>
            <w:r w:rsidRPr="0034470D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}</w:t>
            </w:r>
          </w:p>
          <w:p w14:paraId="1915F099" w14:textId="77777777" w:rsidR="00102525" w:rsidRDefault="002847E8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E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646A700F" wp14:editId="6259DECA">
                  <wp:extent cx="1428949" cy="1600423"/>
                  <wp:effectExtent l="0" t="0" r="0" b="0"/>
                  <wp:docPr id="3274215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42153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949" cy="160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59AED" w14:textId="1AE17FD2" w:rsidR="002847E8" w:rsidRPr="002847E8" w:rsidRDefault="002847E8" w:rsidP="004D390F">
            <w:pPr>
              <w:tabs>
                <w:tab w:val="left" w:pos="1464"/>
                <w:tab w:val="center" w:pos="3818"/>
              </w:tabs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2847E8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57F14CD1" wp14:editId="5F1CCA3C">
                  <wp:extent cx="4274185" cy="2834005"/>
                  <wp:effectExtent l="0" t="0" r="0" b="4445"/>
                  <wp:docPr id="33677079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770794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703EF0" w14:paraId="0E1BFC6E" w14:textId="77777777" w:rsidTr="00B97EB2">
        <w:tc>
          <w:tcPr>
            <w:tcW w:w="1818" w:type="pct"/>
            <w:gridSpan w:val="2"/>
          </w:tcPr>
          <w:p w14:paraId="299E8C45" w14:textId="7074C4A1" w:rsidR="00881000" w:rsidRPr="00102525" w:rsidRDefault="002847E8" w:rsidP="00102525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Выполнить программы, записанные в правой части для одной и той же задачи, условие которой надо определить. Одна из программ использует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указатели.</w:t>
            </w:r>
            <w:r w:rsidR="00102525" w:rsidRPr="00102525">
              <w:rPr>
                <w:rFonts w:ascii="Times New Roman" w:hAnsi="Times New Roman"/>
                <w:i/>
                <w:sz w:val="28"/>
                <w:szCs w:val="28"/>
              </w:rPr>
              <w:t>.</w:t>
            </w:r>
            <w:proofErr w:type="gramEnd"/>
          </w:p>
        </w:tc>
        <w:tc>
          <w:tcPr>
            <w:tcW w:w="3182" w:type="pct"/>
          </w:tcPr>
          <w:p w14:paraId="514B88A8" w14:textId="77777777" w:rsidR="00102525" w:rsidRDefault="002847E8" w:rsidP="002847E8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val="en-US" w:eastAsia="ru-RU"/>
              </w:rPr>
            </w:pPr>
            <w:r w:rsidRPr="002847E8">
              <w:rPr>
                <w:rFonts w:ascii="Consolas" w:hAnsi="Consolas"/>
                <w:b/>
                <w:noProof/>
                <w:color w:val="0000FF"/>
                <w:sz w:val="24"/>
                <w:szCs w:val="19"/>
                <w:lang w:val="en-US" w:eastAsia="ru-RU"/>
              </w:rPr>
              <w:drawing>
                <wp:inline distT="0" distB="0" distL="0" distR="0" wp14:anchorId="6288BD61" wp14:editId="607E14E8">
                  <wp:extent cx="3200400" cy="2559941"/>
                  <wp:effectExtent l="0" t="0" r="0" b="0"/>
                  <wp:docPr id="13807124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71240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1819" cy="25770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2A41B1" w14:textId="77777777" w:rsidR="002847E8" w:rsidRDefault="002847E8" w:rsidP="002847E8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2847E8">
              <w:rPr>
                <w:rFonts w:ascii="Consolas" w:hAnsi="Consolas"/>
                <w:b/>
                <w:noProof/>
                <w:color w:val="000000"/>
                <w:sz w:val="24"/>
                <w:szCs w:val="19"/>
                <w:lang w:eastAsia="ru-RU"/>
              </w:rPr>
              <w:lastRenderedPageBreak/>
              <w:drawing>
                <wp:inline distT="0" distB="0" distL="0" distR="0" wp14:anchorId="6DE9DEE6" wp14:editId="65CB74D3">
                  <wp:extent cx="3214627" cy="2385060"/>
                  <wp:effectExtent l="0" t="0" r="5080" b="0"/>
                  <wp:docPr id="103199306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199306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0312" cy="23892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77EF16" w14:textId="75853F95" w:rsidR="002847E8" w:rsidRPr="002847E8" w:rsidRDefault="002847E8" w:rsidP="002847E8">
            <w:pPr>
              <w:jc w:val="both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Условие</w:t>
            </w:r>
            <w:proofErr w:type="gramStart"/>
            <w:r w:rsidRPr="002847E8"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>:</w:t>
            </w:r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 xml:space="preserve"> Написать</w:t>
            </w:r>
            <w:proofErr w:type="gramEnd"/>
            <w:r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  <w:t xml:space="preserve"> программу которая считает сумму элементов заданной матрицы</w:t>
            </w:r>
          </w:p>
        </w:tc>
      </w:tr>
      <w:tr w:rsidR="00881000" w14:paraId="05BB2F0D" w14:textId="77777777" w:rsidTr="00B97EB2">
        <w:tc>
          <w:tcPr>
            <w:tcW w:w="1818" w:type="pct"/>
            <w:gridSpan w:val="2"/>
          </w:tcPr>
          <w:p w14:paraId="7765DA0A" w14:textId="77777777" w:rsidR="00BE2478" w:rsidRDefault="00BE2478" w:rsidP="00BE2478">
            <w:pPr>
              <w:spacing w:before="120"/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3. Изучить способы работы с двумерными массивами, выполнив программу в правой части и записав ее условие. </w:t>
            </w:r>
          </w:p>
          <w:p w14:paraId="1FC1F1EB" w14:textId="196AB895" w:rsidR="00881000" w:rsidRDefault="00BE2478" w:rsidP="00BE2478">
            <w:pPr>
              <w:spacing w:before="120"/>
              <w:jc w:val="both"/>
              <w:rPr>
                <w:rFonts w:ascii="Times New Roman" w:eastAsia="Times New Roman" w:hAnsi="Times New Roman"/>
                <w:color w:val="000000"/>
                <w:spacing w:val="-1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нести изменения в программу с тем, чтобы определялись минимальные элементы каждой строки. Для доступа к элементам матрицы использовать указатели.</w:t>
            </w:r>
          </w:p>
        </w:tc>
        <w:tc>
          <w:tcPr>
            <w:tcW w:w="3182" w:type="pct"/>
          </w:tcPr>
          <w:p w14:paraId="509620C6" w14:textId="77777777" w:rsidR="00BE2478" w:rsidRPr="00F33DA4" w:rsidRDefault="00BE2478" w:rsidP="00BE2478">
            <w:pPr>
              <w:autoSpaceDE w:val="0"/>
              <w:autoSpaceDN w:val="0"/>
              <w:adjustRightInd w:val="0"/>
              <w:spacing w:before="12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proofErr w:type="gramStart"/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#include</w:t>
            </w:r>
            <w:proofErr w:type="gram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&lt;iostream&gt;</w:t>
            </w:r>
          </w:p>
          <w:p w14:paraId="2A741C8E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void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main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)</w:t>
            </w:r>
          </w:p>
          <w:p w14:paraId="43783825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{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setlocale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(</w:t>
            </w:r>
            <w:r w:rsidRPr="00F33DA4">
              <w:rPr>
                <w:rFonts w:ascii="Consolas" w:hAnsi="Consolas"/>
                <w:b/>
                <w:color w:val="6F008A"/>
                <w:sz w:val="24"/>
                <w:szCs w:val="19"/>
                <w:highlight w:val="white"/>
                <w:lang w:val="en-US" w:eastAsia="ru-RU"/>
              </w:rPr>
              <w:t>LC_CTYPE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,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Russian"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);</w:t>
            </w:r>
            <w:proofErr w:type="gramEnd"/>
          </w:p>
          <w:p w14:paraId="760EC4FF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using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namespace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std;</w:t>
            </w:r>
            <w:proofErr w:type="gramEnd"/>
          </w:p>
          <w:p w14:paraId="2FA85782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cons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n = 2, m = 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4;</w:t>
            </w:r>
            <w:proofErr w:type="gramEnd"/>
          </w:p>
          <w:p w14:paraId="6831ED37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n][m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5E6652C3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, j, row = 0, column = 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0;</w:t>
            </w:r>
            <w:proofErr w:type="gramEnd"/>
          </w:p>
          <w:p w14:paraId="1681DF61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cout </w:t>
            </w:r>
            <w:proofErr w:type="gramStart"/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"</w:t>
            </w:r>
            <w:proofErr w:type="gramEnd"/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Введите элементы массива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eastAsia="ru-RU"/>
              </w:rPr>
              <w:t>endl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;</w:t>
            </w:r>
          </w:p>
          <w:p w14:paraId="0F634C3B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i = 0;  i &lt; n;  i++)</w:t>
            </w:r>
          </w:p>
          <w:p w14:paraId="6F702B8D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j = 0;  j &lt; m;  j++)</w:t>
            </w:r>
          </w:p>
          <w:p w14:paraId="3D43C24C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in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gt;&g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i][j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6B81C409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min = B[0][0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</w:p>
          <w:p w14:paraId="6C4A72B8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 i &lt; n;  i++)</w:t>
            </w:r>
          </w:p>
          <w:p w14:paraId="7F1FFAF2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 j &lt; m;  j++)</w:t>
            </w:r>
          </w:p>
          <w:p w14:paraId="08EB0ABB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f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min &gt; B[i][j])</w:t>
            </w:r>
          </w:p>
          <w:p w14:paraId="3C07624E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min = B[i][j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];</w:t>
            </w:r>
            <w:proofErr w:type="gram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025310EC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lumn = 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i;</w:t>
            </w:r>
            <w:proofErr w:type="gramEnd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</w:p>
          <w:p w14:paraId="47BCE542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row = </w:t>
            </w:r>
            <w:proofErr w:type="gramStart"/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j;</w:t>
            </w:r>
            <w:proofErr w:type="gramEnd"/>
          </w:p>
          <w:p w14:paraId="34B3DF4F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738AAB5E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"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Исходный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массив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: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29DD34E7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= 0;  i &lt; n;  i++)</w:t>
            </w:r>
          </w:p>
          <w:p w14:paraId="26435038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{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n</w:t>
            </w:r>
            <w:proofErr w:type="gramStart"/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7F694710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for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(</w:t>
            </w:r>
            <w:r w:rsidRPr="00F33DA4">
              <w:rPr>
                <w:rFonts w:ascii="Consolas" w:hAnsi="Consolas"/>
                <w:b/>
                <w:color w:val="0000FF"/>
                <w:sz w:val="24"/>
                <w:szCs w:val="19"/>
                <w:highlight w:val="white"/>
                <w:lang w:val="en-US" w:eastAsia="ru-RU"/>
              </w:rPr>
              <w:t>int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= 0;  j &lt; m;  j++)</w:t>
            </w:r>
          </w:p>
          <w:p w14:paraId="04D81F09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B[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i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j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B[i][j]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\t</w:t>
            </w:r>
            <w:proofErr w:type="gramStart"/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722B573C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>}</w:t>
            </w:r>
          </w:p>
          <w:p w14:paraId="03BE9721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41B88A0E" w14:textId="77777777" w:rsidR="00BE2478" w:rsidRPr="00F33DA4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ab/>
              <w:t xml:space="preserve">cout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Минимальный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eastAsia="ru-RU"/>
              </w:rPr>
              <w:t>элемент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 xml:space="preserve"> B[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column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,"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row 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r w:rsidRPr="00F33DA4">
              <w:rPr>
                <w:rFonts w:ascii="Consolas" w:hAnsi="Consolas"/>
                <w:b/>
                <w:color w:val="A31515"/>
                <w:sz w:val="24"/>
                <w:szCs w:val="19"/>
                <w:highlight w:val="white"/>
                <w:lang w:val="en-US" w:eastAsia="ru-RU"/>
              </w:rPr>
              <w:t>"] ="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min</w:t>
            </w:r>
            <w:r w:rsidRPr="00F33DA4">
              <w:rPr>
                <w:rFonts w:ascii="Consolas" w:hAnsi="Consolas"/>
                <w:b/>
                <w:color w:val="008B8B"/>
                <w:sz w:val="24"/>
                <w:szCs w:val="19"/>
                <w:highlight w:val="white"/>
                <w:lang w:val="en-US" w:eastAsia="ru-RU"/>
              </w:rPr>
              <w:t>&lt;&lt;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 xml:space="preserve"> </w:t>
            </w:r>
            <w:proofErr w:type="gramStart"/>
            <w:r w:rsidRPr="00F33DA4">
              <w:rPr>
                <w:rFonts w:ascii="Consolas" w:hAnsi="Consolas"/>
                <w:b/>
                <w:color w:val="483D8B"/>
                <w:sz w:val="24"/>
                <w:szCs w:val="19"/>
                <w:highlight w:val="white"/>
                <w:lang w:val="en-US" w:eastAsia="ru-RU"/>
              </w:rPr>
              <w:t>endl</w:t>
            </w: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val="en-US" w:eastAsia="ru-RU"/>
              </w:rPr>
              <w:t>;</w:t>
            </w:r>
            <w:proofErr w:type="gramEnd"/>
          </w:p>
          <w:p w14:paraId="5F951659" w14:textId="77777777" w:rsid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/>
                <w:b/>
                <w:color w:val="000000"/>
                <w:sz w:val="24"/>
                <w:szCs w:val="19"/>
                <w:lang w:eastAsia="ru-RU"/>
              </w:rPr>
            </w:pPr>
            <w:r w:rsidRPr="00F33DA4">
              <w:rPr>
                <w:rFonts w:ascii="Consolas" w:hAnsi="Consolas"/>
                <w:b/>
                <w:color w:val="000000"/>
                <w:sz w:val="24"/>
                <w:szCs w:val="19"/>
                <w:highlight w:val="white"/>
                <w:lang w:eastAsia="ru-RU"/>
              </w:rPr>
              <w:t>}</w:t>
            </w:r>
          </w:p>
          <w:p w14:paraId="2408687C" w14:textId="77777777" w:rsidR="00EE6BA1" w:rsidRDefault="00BE2478" w:rsidP="00EE6BA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 w:rsidRPr="00BE2478">
              <w:rPr>
                <w:rFonts w:ascii="Consolas" w:hAnsi="Consolas" w:cs="Consolas"/>
                <w:b/>
                <w:noProof/>
                <w:sz w:val="24"/>
                <w:szCs w:val="19"/>
                <w:lang w:eastAsia="ru-RU"/>
              </w:rPr>
              <w:drawing>
                <wp:inline distT="0" distB="0" distL="0" distR="0" wp14:anchorId="727E5818" wp14:editId="36882CE4">
                  <wp:extent cx="3573780" cy="1053923"/>
                  <wp:effectExtent l="0" t="0" r="7620" b="0"/>
                  <wp:docPr id="136842267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842267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593" cy="10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7B5477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BE2478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55643099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void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()</w:t>
            </w:r>
          </w:p>
          <w:p w14:paraId="7FA92F7A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{</w:t>
            </w:r>
          </w:p>
          <w:p w14:paraId="188F499E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  <w:t>setlocale(</w:t>
            </w:r>
            <w:r w:rsidRPr="00BE2478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CTYPE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sian"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4C07F443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68327B37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s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= 2, m =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4;</w:t>
            </w:r>
            <w:proofErr w:type="gramEnd"/>
          </w:p>
          <w:p w14:paraId="73ADD4C1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n][m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6EC7DFE7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, j, row[n] = { 0,0 }, column[n] = { 1,0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04E5A16D" w14:textId="77777777" w:rsid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Введите элементы массива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endl;</w:t>
            </w:r>
          </w:p>
          <w:p w14:paraId="786E737D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 = 0; i &lt; n; i++)</w:t>
            </w:r>
          </w:p>
          <w:p w14:paraId="405178A6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j = 0; j &lt; m; j++)</w:t>
            </w:r>
          </w:p>
          <w:p w14:paraId="108E440F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i][j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3CD5BF6D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[n] = { B[0][0],B[1][0]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;</w:t>
            </w:r>
            <w:proofErr w:type="gramEnd"/>
          </w:p>
          <w:p w14:paraId="6F1D997A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</w:t>
            </w:r>
          </w:p>
          <w:p w14:paraId="5D95D834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</w:t>
            </w:r>
          </w:p>
          <w:p w14:paraId="58941888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min[i] &gt; B[i][j])</w:t>
            </w:r>
          </w:p>
          <w:p w14:paraId="447E0AD9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327300D2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in[i] = B[i][j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0F357E7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lumn[i] =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;</w:t>
            </w:r>
            <w:proofErr w:type="gramEnd"/>
          </w:p>
          <w:p w14:paraId="127FE3B5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row[i] =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;</w:t>
            </w:r>
            <w:proofErr w:type="gramEnd"/>
          </w:p>
          <w:p w14:paraId="4F4F3F5E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E3EC95C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"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сходный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;</w:t>
            </w:r>
            <w:proofErr w:type="gramEnd"/>
          </w:p>
          <w:p w14:paraId="39BFA63D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</w:t>
            </w:r>
          </w:p>
          <w:p w14:paraId="08594782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{</w:t>
            </w:r>
          </w:p>
          <w:p w14:paraId="6418F56E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n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C8C6770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BE2478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j++)</w:t>
            </w:r>
          </w:p>
          <w:p w14:paraId="2168EB70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B[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] =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B[i][j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\t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11CE08F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BDFA29E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;</w:t>
            </w:r>
            <w:proofErr w:type="gramEnd"/>
          </w:p>
          <w:p w14:paraId="2D6E6AFB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инимальный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B[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olumn[0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ow[0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] =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[0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;</w:t>
            </w:r>
            <w:proofErr w:type="gramEnd"/>
          </w:p>
          <w:p w14:paraId="000AE206" w14:textId="77777777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инимальный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элемент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B[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column[1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,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row[1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] ="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in[1] </w:t>
            </w:r>
            <w:r w:rsidRPr="00BE2478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BE2478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;</w:t>
            </w:r>
            <w:proofErr w:type="gramEnd"/>
          </w:p>
          <w:p w14:paraId="3C8DB48E" w14:textId="77777777" w:rsid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E6A7945" w14:textId="77D2AAAB" w:rsidR="00BE2478" w:rsidRPr="00BE2478" w:rsidRDefault="00BE2478" w:rsidP="00BE247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sz w:val="24"/>
                <w:szCs w:val="19"/>
                <w:lang w:val="en-US" w:eastAsia="ru-RU"/>
              </w:rPr>
            </w:pPr>
            <w:r>
              <w:rPr>
                <w:noProof/>
                <w14:ligatures w14:val="standardContextual"/>
              </w:rPr>
              <w:drawing>
                <wp:inline distT="0" distB="0" distL="0" distR="0" wp14:anchorId="67EA65EB" wp14:editId="2654D5B2">
                  <wp:extent cx="4274185" cy="1454785"/>
                  <wp:effectExtent l="0" t="0" r="0" b="0"/>
                  <wp:docPr id="3047881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78817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185" cy="145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14:paraId="09023CA4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53A2FE77" w14:textId="77777777" w:rsidR="00BE2478" w:rsidRDefault="00BE2478" w:rsidP="00BE2478">
            <w:pPr>
              <w:ind w:firstLine="567"/>
              <w:jc w:val="both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lastRenderedPageBreak/>
              <w:t>4. Выполнить задания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з таблицы ниже</w:t>
            </w:r>
            <w:r w:rsidRPr="005C75A8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FA5C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используя </w:t>
            </w:r>
            <w:r w:rsidRPr="00AC2EAA">
              <w:rPr>
                <w:rFonts w:ascii="Times New Roman" w:eastAsia="Times New Roman" w:hAnsi="Times New Roman"/>
                <w:b/>
                <w:i/>
                <w:color w:val="000000"/>
                <w:sz w:val="28"/>
                <w:szCs w:val="28"/>
                <w:lang w:eastAsia="ru-RU"/>
              </w:rPr>
              <w:t>индексы</w:t>
            </w:r>
            <w:r w:rsidRPr="00110C7B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для доступа к элементам массивов в первой программе и </w:t>
            </w:r>
            <w:r w:rsidRPr="00AC2EAA">
              <w:rPr>
                <w:rFonts w:ascii="Times New Roman" w:hAnsi="Times New Roman"/>
                <w:b/>
                <w:i/>
                <w:sz w:val="28"/>
                <w:szCs w:val="28"/>
              </w:rPr>
              <w:t>указате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/>
                <w:sz w:val="28"/>
                <w:szCs w:val="28"/>
              </w:rPr>
              <w:t xml:space="preserve"> во второй программе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. </w:t>
            </w:r>
          </w:p>
          <w:p w14:paraId="1C266BCC" w14:textId="783B56F4" w:rsidR="00881000" w:rsidRPr="00270FCF" w:rsidRDefault="00881000" w:rsidP="00270FCF">
            <w:pPr>
              <w:ind w:firstLine="51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000" w14:paraId="6B2E230E" w14:textId="77777777" w:rsidTr="00AA203C">
        <w:tc>
          <w:tcPr>
            <w:tcW w:w="5000" w:type="pct"/>
            <w:gridSpan w:val="3"/>
            <w:tcBorders>
              <w:bottom w:val="nil"/>
            </w:tcBorders>
          </w:tcPr>
          <w:p w14:paraId="23AD7038" w14:textId="4FB6E6C4" w:rsidR="00881000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№Варианта</w:t>
            </w:r>
          </w:p>
          <w:p w14:paraId="19C30F49" w14:textId="6166112A" w:rsidR="00881000" w:rsidRPr="00AA203C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</w:tr>
      <w:tr w:rsidR="00881000" w14:paraId="7A5DBD5D" w14:textId="121A96A8" w:rsidTr="003561DA">
        <w:tc>
          <w:tcPr>
            <w:tcW w:w="1285" w:type="pct"/>
          </w:tcPr>
          <w:p w14:paraId="6E9259D8" w14:textId="2A19A3F3" w:rsidR="00881000" w:rsidRDefault="00881000" w:rsidP="00881000">
            <w:pPr>
              <w:spacing w:after="120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Задание</w:t>
            </w:r>
          </w:p>
        </w:tc>
        <w:tc>
          <w:tcPr>
            <w:tcW w:w="3715" w:type="pct"/>
            <w:gridSpan w:val="2"/>
            <w:tcBorders>
              <w:top w:val="single" w:sz="4" w:space="0" w:color="auto"/>
            </w:tcBorders>
            <w:vAlign w:val="center"/>
          </w:tcPr>
          <w:p w14:paraId="2112749D" w14:textId="7C57F54A" w:rsidR="00881000" w:rsidRPr="00701541" w:rsidRDefault="00881000" w:rsidP="00881000">
            <w:pPr>
              <w:spacing w:after="120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Код</w:t>
            </w:r>
            <w:r w:rsidR="00701541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/</w:t>
            </w:r>
            <w:r w:rsidR="00701541">
              <w:rPr>
                <w:rFonts w:ascii="Times New Roman" w:hAnsi="Times New Roman"/>
                <w:color w:val="000000"/>
                <w:sz w:val="28"/>
                <w:szCs w:val="28"/>
              </w:rPr>
              <w:t>Результат</w:t>
            </w:r>
          </w:p>
        </w:tc>
      </w:tr>
      <w:tr w:rsidR="00881000" w14:paraId="0749B317" w14:textId="4821BA65" w:rsidTr="00AE205A">
        <w:trPr>
          <w:trHeight w:val="187"/>
        </w:trPr>
        <w:tc>
          <w:tcPr>
            <w:tcW w:w="1285" w:type="pct"/>
          </w:tcPr>
          <w:p w14:paraId="590CFF8A" w14:textId="77777777" w:rsidR="00871B3B" w:rsidRDefault="00871B3B" w:rsidP="00871B3B">
            <w:pPr>
              <w:spacing w:before="120"/>
              <w:ind w:firstLine="284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1. </w:t>
            </w:r>
            <w:r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Дана матрица </w:t>
            </w:r>
            <w:proofErr w:type="gramStart"/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В(</w:t>
            </w:r>
            <w:proofErr w:type="gramEnd"/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n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, 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m</w:t>
            </w:r>
            <w:r w:rsidRPr="0082308C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).</w:t>
            </w:r>
            <w:r w:rsidRPr="0082308C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Вычислить произведение чётных положительных элементов матрицы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. </w:t>
            </w:r>
          </w:p>
          <w:p w14:paraId="1DF7E2F7" w14:textId="53DA05F9" w:rsidR="00881000" w:rsidRPr="00AE205A" w:rsidRDefault="00881000" w:rsidP="00881000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15" w:type="pct"/>
            <w:gridSpan w:val="2"/>
          </w:tcPr>
          <w:p w14:paraId="63C8E8A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871B3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2D91385D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372C1363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30F0A15F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871B3B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"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A6B7C47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288B5D34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05834A38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][10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18C2EDE9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sum =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092DB387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94CF824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) {</w:t>
            </w:r>
            <w:proofErr w:type="gramEnd"/>
          </w:p>
          <w:p w14:paraId="58D85C76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7F5FFD78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i][j] &gt; 0 &amp;&amp; a[i][j] % 2 ==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) {</w:t>
            </w:r>
            <w:proofErr w:type="gramEnd"/>
          </w:p>
          <w:p w14:paraId="208BE64C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sum *= a[i][j];</w:t>
            </w:r>
          </w:p>
          <w:p w14:paraId="320EB545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794CF2BA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1808C189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  <w:t>}</w:t>
            </w:r>
          </w:p>
          <w:p w14:paraId="22F550E8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lastRenderedPageBreak/>
              <w:tab/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Произведение элементов: 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sum;</w:t>
            </w:r>
          </w:p>
          <w:p w14:paraId="382D873C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5455F12" w14:textId="77777777" w:rsidR="0057688B" w:rsidRDefault="00871B3B" w:rsidP="00871B3B">
            <w:pPr>
              <w:spacing w:before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50F8A096" w14:textId="25334411" w:rsidR="00871B3B" w:rsidRPr="00871B3B" w:rsidRDefault="00871B3B" w:rsidP="00871B3B">
            <w:pPr>
              <w:spacing w:before="120"/>
              <w:jc w:val="lef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871B3B">
              <w:rPr>
                <w:rFonts w:ascii="Times New Roman" w:eastAsia="Times New Roman" w:hAnsi="Times New Roman"/>
                <w:noProof/>
                <w:sz w:val="28"/>
                <w:szCs w:val="28"/>
                <w:lang w:val="en-US" w:eastAsia="ru-RU"/>
              </w:rPr>
              <w:drawing>
                <wp:inline distT="0" distB="0" distL="0" distR="0" wp14:anchorId="3AC7093B" wp14:editId="3BD20B3E">
                  <wp:extent cx="2567940" cy="747724"/>
                  <wp:effectExtent l="0" t="0" r="3810" b="0"/>
                  <wp:docPr id="1128309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30910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581" cy="7508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000" w:rsidRPr="00D371D0" w14:paraId="790EAC5B" w14:textId="59B0F928" w:rsidTr="00871B3B">
        <w:trPr>
          <w:trHeight w:val="187"/>
        </w:trPr>
        <w:tc>
          <w:tcPr>
            <w:tcW w:w="1285" w:type="pct"/>
          </w:tcPr>
          <w:p w14:paraId="6969344E" w14:textId="5FA5A5BA" w:rsidR="00881000" w:rsidRPr="007D40F4" w:rsidRDefault="00871B3B" w:rsidP="00871B3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lastRenderedPageBreak/>
              <w:t xml:space="preserve">2.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Проверить,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есть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2308C">
              <w:rPr>
                <w:rFonts w:ascii="Times New Roman" w:hAnsi="Times New Roman"/>
                <w:sz w:val="28"/>
                <w:szCs w:val="28"/>
              </w:rPr>
              <w:t>ли в матрице хотя бы одна строка, содержащая элемент, равный нулю, и найти ее номер. Уменьшить все элементы матрицы на значение первого элемента найденной строки.</w:t>
            </w:r>
            <w:r w:rsidR="0057688B" w:rsidRPr="001F0F74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.</w:t>
            </w:r>
          </w:p>
        </w:tc>
        <w:tc>
          <w:tcPr>
            <w:tcW w:w="3715" w:type="pct"/>
            <w:gridSpan w:val="2"/>
          </w:tcPr>
          <w:p w14:paraId="387C6B17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proofErr w:type="gramStart"/>
            <w:r w:rsidRPr="00871B3B">
              <w:rPr>
                <w:rFonts w:ascii="Cascadia Mono" w:eastAsiaTheme="minorHAnsi" w:hAnsi="Cascadia Mono" w:cs="Cascadia Mono"/>
                <w:color w:val="808080"/>
                <w:sz w:val="19"/>
                <w:szCs w:val="19"/>
                <w:lang w:val="en-US"/>
                <w14:ligatures w14:val="standardContextual"/>
              </w:rPr>
              <w:t>#include</w:t>
            </w:r>
            <w:proofErr w:type="gramEnd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&lt;iostream&gt;</w:t>
            </w:r>
          </w:p>
          <w:p w14:paraId="18253277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using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namespace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std;</w:t>
            </w:r>
            <w:proofErr w:type="gramEnd"/>
          </w:p>
          <w:p w14:paraId="660DC24A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in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() {</w:t>
            </w:r>
            <w:proofErr w:type="gramEnd"/>
          </w:p>
          <w:p w14:paraId="38E38087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setlocale(</w:t>
            </w:r>
            <w:r w:rsidRPr="00871B3B">
              <w:rPr>
                <w:rFonts w:ascii="Cascadia Mono" w:eastAsiaTheme="minorHAnsi" w:hAnsi="Cascadia Mono" w:cs="Cascadia Mono"/>
                <w:color w:val="6F008A"/>
                <w:sz w:val="19"/>
                <w:szCs w:val="19"/>
                <w:lang w:val="en-US"/>
                <w14:ligatures w14:val="standardContextual"/>
              </w:rPr>
              <w:t>LC_ALL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,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rus"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AC6874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,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7D3F4B4F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n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m;</w:t>
            </w:r>
            <w:proofErr w:type="gramEnd"/>
          </w:p>
          <w:p w14:paraId="00390439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][10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2663AF3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1 =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-1;</w:t>
            </w:r>
            <w:proofErr w:type="gramEnd"/>
          </w:p>
          <w:p w14:paraId="59448BEB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5B8A989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) {</w:t>
            </w:r>
            <w:proofErr w:type="gramEnd"/>
          </w:p>
          <w:p w14:paraId="084CCD95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(*(a + i) + j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05777452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*(*(a+i)+j) == 0) {</w:t>
            </w:r>
          </w:p>
          <w:p w14:paraId="52B6213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i1 =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i;</w:t>
            </w:r>
            <w:proofErr w:type="gramEnd"/>
          </w:p>
          <w:p w14:paraId="30241F81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74D9755F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578B1B9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246FBEC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i1 == -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) {</w:t>
            </w:r>
            <w:proofErr w:type="gramEnd"/>
          </w:p>
          <w:p w14:paraId="483B4DEC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ет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троки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0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62931A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return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0;</w:t>
            </w:r>
            <w:proofErr w:type="gramEnd"/>
          </w:p>
          <w:p w14:paraId="15618744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98F01C3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Строка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номер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 "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1 + 1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E43694F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B2BE2E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) {</w:t>
            </w:r>
            <w:proofErr w:type="gramEnd"/>
          </w:p>
          <w:p w14:paraId="3DAB89C9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*(*(a + i) + j) -= **(a + i1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78D1B8C3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20A9FB64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41DEA32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AAE42D9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871B3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m;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) {</w:t>
            </w:r>
            <w:proofErr w:type="gramEnd"/>
          </w:p>
          <w:p w14:paraId="0A477200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*(*(a + i) + j)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71ED2484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19ED6D6" w14:textId="77777777" w:rsidR="00871B3B" w:rsidRP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871B3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endl;</w:t>
            </w:r>
            <w:proofErr w:type="gramEnd"/>
          </w:p>
          <w:p w14:paraId="35A4A563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 w:rsidRPr="00871B3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869920C" w14:textId="77777777" w:rsidR="00871B3B" w:rsidRDefault="00871B3B" w:rsidP="00871B3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ab/>
            </w: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2C1CB401" w14:textId="77777777" w:rsidR="00871B3B" w:rsidRDefault="00871B3B" w:rsidP="00871B3B">
            <w:pPr>
              <w:spacing w:after="12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75534FC4" w14:textId="6D428607" w:rsidR="00871B3B" w:rsidRPr="00871B3B" w:rsidRDefault="00871B3B" w:rsidP="00871B3B">
            <w:pPr>
              <w:spacing w:after="120"/>
              <w:jc w:val="left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871B3B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drawing>
                <wp:inline distT="0" distB="0" distL="0" distR="0" wp14:anchorId="09CE74CF" wp14:editId="1AA4BC2C">
                  <wp:extent cx="1249680" cy="1256089"/>
                  <wp:effectExtent l="0" t="0" r="7620" b="1270"/>
                  <wp:docPr id="176355611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3556114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2329" cy="1258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86D6C9" w14:textId="77777777" w:rsidR="003561DA" w:rsidRPr="00D371D0" w:rsidRDefault="003561DA" w:rsidP="00AE114B">
      <w:pPr>
        <w:rPr>
          <w:sz w:val="40"/>
          <w:szCs w:val="40"/>
          <w:lang w:val="en-US"/>
        </w:rPr>
      </w:pPr>
    </w:p>
    <w:p w14:paraId="307C2D67" w14:textId="65CE4682" w:rsidR="00310547" w:rsidRPr="00AE114B" w:rsidRDefault="00310547" w:rsidP="00AE114B">
      <w:pPr>
        <w:rPr>
          <w:sz w:val="40"/>
          <w:szCs w:val="40"/>
        </w:rPr>
      </w:pPr>
    </w:p>
    <w:tbl>
      <w:tblPr>
        <w:tblStyle w:val="ad"/>
        <w:tblW w:w="11199" w:type="dxa"/>
        <w:tblInd w:w="-289" w:type="dxa"/>
        <w:tblLook w:val="04A0" w:firstRow="1" w:lastRow="0" w:firstColumn="1" w:lastColumn="0" w:noHBand="0" w:noVBand="1"/>
      </w:tblPr>
      <w:tblGrid>
        <w:gridCol w:w="4253"/>
        <w:gridCol w:w="6946"/>
      </w:tblGrid>
      <w:tr w:rsidR="00A3031D" w14:paraId="032023C1" w14:textId="77777777" w:rsidTr="00A3031D">
        <w:tc>
          <w:tcPr>
            <w:tcW w:w="11199" w:type="dxa"/>
            <w:gridSpan w:val="2"/>
          </w:tcPr>
          <w:p w14:paraId="4EB4A4B9" w14:textId="3573C89C" w:rsidR="00A3031D" w:rsidRPr="00F8433B" w:rsidRDefault="00F8433B" w:rsidP="00A3031D">
            <w:pPr>
              <w:spacing w:after="120"/>
              <w:rPr>
                <w:sz w:val="28"/>
                <w:szCs w:val="28"/>
              </w:rPr>
            </w:pPr>
            <w:r>
              <w:rPr>
                <w:sz w:val="40"/>
                <w:szCs w:val="40"/>
              </w:rPr>
              <w:t>Допы</w:t>
            </w:r>
          </w:p>
        </w:tc>
      </w:tr>
      <w:tr w:rsidR="007A5F89" w14:paraId="2926450F" w14:textId="77777777" w:rsidTr="00A3031D">
        <w:tc>
          <w:tcPr>
            <w:tcW w:w="4253" w:type="dxa"/>
          </w:tcPr>
          <w:p w14:paraId="59E286DA" w14:textId="13485286" w:rsidR="007A5F89" w:rsidRPr="00310547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</w:t>
            </w:r>
          </w:p>
        </w:tc>
        <w:tc>
          <w:tcPr>
            <w:tcW w:w="6946" w:type="dxa"/>
          </w:tcPr>
          <w:p w14:paraId="625C4158" w14:textId="385DC4FA" w:rsidR="007A5F89" w:rsidRPr="0073178E" w:rsidRDefault="007A5F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</w:rPr>
              <w:t>результат</w:t>
            </w:r>
          </w:p>
        </w:tc>
      </w:tr>
      <w:tr w:rsidR="007A5F89" w:rsidRPr="00D371D0" w14:paraId="55722875" w14:textId="77777777" w:rsidTr="00A3031D">
        <w:trPr>
          <w:trHeight w:val="186"/>
        </w:trPr>
        <w:tc>
          <w:tcPr>
            <w:tcW w:w="4253" w:type="dxa"/>
          </w:tcPr>
          <w:p w14:paraId="19732C9D" w14:textId="5E18F571" w:rsidR="004507BB" w:rsidRDefault="004507BB" w:rsidP="004507BB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>1.</w:t>
            </w:r>
            <w:r w:rsidRPr="00E52D02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 </w:t>
            </w:r>
            <w:r w:rsidRPr="00E52D02">
              <w:rPr>
                <w:rFonts w:ascii="Times New Roman" w:hAnsi="Times New Roman" w:cs="Times New Roman"/>
                <w:sz w:val="28"/>
                <w:szCs w:val="28"/>
              </w:rPr>
              <w:t xml:space="preserve">Дана квадратная матрица порядка </w:t>
            </w:r>
            <w:r w:rsidRPr="00E52D02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  <w:r w:rsidRPr="00E52D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</w:t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t>, элементы которой формируются случайным образом и находятся в пр</w:t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t>е</w:t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делах </w:t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от </w:t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t>10 до 10</w:t>
            </w:r>
            <w:r w:rsidRPr="00E52D02">
              <w:rPr>
                <w:rFonts w:ascii="Times New Roman" w:hAnsi="Times New Roman" w:cs="Times New Roman"/>
                <w:sz w:val="28"/>
                <w:szCs w:val="28"/>
              </w:rPr>
              <w:t xml:space="preserve">. Получить новую матрицу, переставляя ее блоки размера </w:t>
            </w:r>
            <w:r w:rsidRPr="00E52D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</w:t>
            </w:r>
            <w:r w:rsidRPr="00E52D02">
              <w:rPr>
                <w:rFonts w:ascii="Times New Roman" w:hAnsi="Times New Roman" w:cs="Times New Roman"/>
                <w:b/>
                <w:sz w:val="28"/>
                <w:szCs w:val="28"/>
              </w:rPr>
              <w:t>×</w:t>
            </w:r>
            <w:r w:rsidRPr="00E52D02">
              <w:rPr>
                <w:rFonts w:ascii="Times New Roman" w:hAnsi="Times New Roman" w:cs="Times New Roman"/>
                <w:b/>
                <w:iCs/>
                <w:sz w:val="28"/>
                <w:szCs w:val="28"/>
              </w:rPr>
              <w:t>n</w:t>
            </w:r>
            <w:r w:rsidRPr="00E52D02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соответствии со схемой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</w:t>
            </w:r>
          </w:p>
          <w:p w14:paraId="72833D07" w14:textId="263E68F2" w:rsidR="004507BB" w:rsidRPr="00BF2D63" w:rsidRDefault="004507BB" w:rsidP="004507BB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iCs/>
                <w:sz w:val="10"/>
                <w:szCs w:val="28"/>
              </w:rPr>
            </w:pPr>
            <w:r>
              <w:rPr>
                <w:rFonts w:ascii="Times New Roman" w:hAnsi="Times New Roman" w:cs="Times New Roman"/>
                <w:noProof/>
                <w:spacing w:val="-6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794498B1" wp14:editId="6D4C6152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230505</wp:posOffset>
                      </wp:positionV>
                      <wp:extent cx="831215" cy="841375"/>
                      <wp:effectExtent l="12065" t="53340" r="52070" b="10160"/>
                      <wp:wrapSquare wrapText="bothSides"/>
                      <wp:docPr id="1546760415" name="Группа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831215" cy="841375"/>
                                <a:chOff x="8584" y="1524"/>
                                <a:chExt cx="522" cy="452"/>
                              </a:xfrm>
                            </wpg:grpSpPr>
                            <wps:wsp>
                              <wps:cNvPr id="1755493727" name="Rectangl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584" y="1524"/>
                                  <a:ext cx="522" cy="452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6624855" name="AutoShap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8866" y="1524"/>
                                  <a:ext cx="240" cy="1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589082022" name="AutoShape 5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8655" y="1723"/>
                                  <a:ext cx="183" cy="1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6734598" name="AutoShape 6"/>
                              <wps:cNvCnPr>
                                <a:cxnSpLocks noChangeShapeType="1"/>
                              </wps:cNvCnPr>
                              <wps:spPr bwMode="auto">
                                <a:xfrm flipH="1" flipV="1">
                                  <a:off x="8655" y="1539"/>
                                  <a:ext cx="211" cy="1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9314281" name="AutoShape 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866" y="1723"/>
                                  <a:ext cx="212" cy="18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1CFC736" id="Группа 1" o:spid="_x0000_s1026" style="position:absolute;margin-left:.95pt;margin-top:18.15pt;width:65.45pt;height:66.25pt;z-index:251659264" coordorigin="8584,1524" coordsize="522,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">
                      <v:rect id="Rectangle 3" o:spid="_x0000_s1027" style="position:absolute;left:8584;top:1524;width:522;height:4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" o:spid="_x0000_s1028" type="#_x0000_t32" style="position:absolute;left:8866;top:1524;width:240;height:18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">
                        <v:stroke endarrow="block"/>
                      </v:shape>
                      <v:shape id="AutoShape 5" o:spid="_x0000_s1029" type="#_x0000_t32" style="position:absolute;left:8655;top:1723;width:183;height:1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">
                        <v:stroke endarrow="block"/>
                      </v:shape>
                      <v:shape id="AutoShape 6" o:spid="_x0000_s1030" type="#_x0000_t32" style="position:absolute;left:8655;top:1539;width:211;height:1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">
                        <v:stroke endarrow="block"/>
                      </v:shape>
                      <v:shape id="AutoShape 7" o:spid="_x0000_s1031" type="#_x0000_t32" style="position:absolute;left:8866;top:1723;width:212;height:1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">
                        <v:stroke endarrow="block"/>
                      </v:shape>
                      <w10:wrap type="square"/>
                    </v:group>
                  </w:pict>
                </mc:Fallback>
              </mc:AlternateContent>
            </w:r>
          </w:p>
          <w:p w14:paraId="35C34786" w14:textId="03734C59" w:rsidR="007A5F89" w:rsidRPr="00310547" w:rsidRDefault="007A5F89" w:rsidP="00A3031D">
            <w:pPr>
              <w:jc w:val="left"/>
              <w:rPr>
                <w:sz w:val="28"/>
                <w:szCs w:val="28"/>
              </w:rPr>
            </w:pPr>
          </w:p>
        </w:tc>
        <w:tc>
          <w:tcPr>
            <w:tcW w:w="6946" w:type="dxa"/>
          </w:tcPr>
          <w:p w14:paraId="5EE879CC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>srand(time(0)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);</w:t>
            </w:r>
            <w:proofErr w:type="gramEnd"/>
          </w:p>
          <w:p w14:paraId="179562F0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901487C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214698D6" w14:textId="77777777" w:rsid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int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proofErr w:type="gramStart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a[</w:t>
            </w:r>
            <w:proofErr w:type="gramEnd"/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20][20];</w:t>
            </w:r>
          </w:p>
          <w:p w14:paraId="2C6210C7" w14:textId="77777777" w:rsid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cout </w:t>
            </w:r>
            <w:proofErr w:type="gramStart"/>
            <w:r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14:ligatures w14:val="standardContextual"/>
              </w:rPr>
              <w:t>&lt;&lt;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"</w:t>
            </w:r>
            <w:proofErr w:type="gramEnd"/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сходный массив:\n"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;</w:t>
            </w:r>
          </w:p>
          <w:p w14:paraId="492A5D43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2 *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948AB4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2 * n;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) {</w:t>
            </w:r>
            <w:proofErr w:type="gramEnd"/>
          </w:p>
          <w:p w14:paraId="73E0B29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[j] = (rand() % 21) -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0;</w:t>
            </w:r>
            <w:proofErr w:type="gramEnd"/>
          </w:p>
          <w:p w14:paraId="0E3124CE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E5D9861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7AB74CA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47AC4206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66DB573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Изменённый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14:ligatures w14:val="standardContextual"/>
              </w:rPr>
              <w:t>массив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:\n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"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29D6CB61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30451078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6495A954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a[i][j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C8DDE45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][j] = a[i + n][j + n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4994E657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 + n][j + n] =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emp;</w:t>
            </w:r>
            <w:proofErr w:type="gramEnd"/>
          </w:p>
          <w:p w14:paraId="7055794F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A1BC682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369B37FA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n; i &lt; 2 *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7BBF47FC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74398A67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a[i][j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E7F74FF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i][j] = a[i - n][j + n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AB843E9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 - n][j + n] =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temp;</w:t>
            </w:r>
            <w:proofErr w:type="gramEnd"/>
          </w:p>
          <w:p w14:paraId="6A122359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4E30823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24BC1BC1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2 *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F818A50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2 * n;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j++) {</w:t>
            </w:r>
            <w:proofErr w:type="gramEnd"/>
          </w:p>
          <w:p w14:paraId="07A3F8AE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3887E7FB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0DB4792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07559F82" w14:textId="77777777" w:rsid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105D26EF" w14:textId="77777777" w:rsidR="00D371D0" w:rsidRDefault="004507BB" w:rsidP="004507BB">
            <w:pPr>
              <w:jc w:val="both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14:ligatures w14:val="standardContextual"/>
              </w:rPr>
              <w:t>return</w:t>
            </w: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 xml:space="preserve"> 0;</w:t>
            </w:r>
          </w:p>
          <w:p w14:paraId="1F9BBB78" w14:textId="4F608EC3" w:rsidR="004507BB" w:rsidRPr="00D371D0" w:rsidRDefault="004507BB" w:rsidP="004507BB">
            <w:pPr>
              <w:jc w:val="both"/>
              <w:rPr>
                <w:lang w:val="en-US"/>
              </w:rPr>
            </w:pPr>
            <w:r w:rsidRPr="004507BB">
              <w:rPr>
                <w:lang w:val="en-US"/>
              </w:rPr>
              <w:drawing>
                <wp:inline distT="0" distB="0" distL="0" distR="0" wp14:anchorId="4651AE00" wp14:editId="11B016F4">
                  <wp:extent cx="2042160" cy="2529644"/>
                  <wp:effectExtent l="0" t="0" r="0" b="4445"/>
                  <wp:docPr id="188835396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835396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8417" cy="25373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5F89" w:rsidRPr="007A5F89" w14:paraId="389301DF" w14:textId="77777777" w:rsidTr="00D371D0">
        <w:trPr>
          <w:trHeight w:val="147"/>
        </w:trPr>
        <w:tc>
          <w:tcPr>
            <w:tcW w:w="4253" w:type="dxa"/>
          </w:tcPr>
          <w:p w14:paraId="06CF6DAF" w14:textId="77777777" w:rsidR="004507BB" w:rsidRDefault="004507BB" w:rsidP="004507BB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2. 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Латинским квадратом порядка </w:t>
            </w:r>
            <w:r w:rsidRPr="00607CA3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азывается квадратная таблица размером </w:t>
            </w:r>
            <w:r w:rsidRPr="003836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хn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, каждая строка и каждый столбец кот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рой содерж</w:t>
            </w:r>
            <w:r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а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т все числа от 1 до </w:t>
            </w:r>
            <w:r w:rsidRPr="003836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. Для заданного </w:t>
            </w:r>
            <w:r w:rsidRPr="003836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в матрице </w:t>
            </w:r>
            <w:proofErr w:type="gramStart"/>
            <w:r w:rsidRPr="003836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L(</w:t>
            </w:r>
            <w:proofErr w:type="gramEnd"/>
            <w:r w:rsidRPr="003836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, n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) построить латинский квадрат п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о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рядка </w:t>
            </w:r>
            <w:r w:rsidRPr="00383660">
              <w:rPr>
                <w:rFonts w:ascii="Times New Roman" w:hAnsi="Times New Roman" w:cs="Times New Roman"/>
                <w:b/>
                <w:sz w:val="28"/>
                <w:szCs w:val="28"/>
                <w:shd w:val="clear" w:color="auto" w:fill="FFFFFF"/>
              </w:rPr>
              <w:t>n</w:t>
            </w:r>
            <w:r w:rsidRPr="00036764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</w:p>
          <w:p w14:paraId="5EAF91D0" w14:textId="77777777" w:rsidR="004507BB" w:rsidRPr="00BF2D63" w:rsidRDefault="004507BB" w:rsidP="004507BB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sz w:val="16"/>
                <w:szCs w:val="28"/>
              </w:rPr>
            </w:pPr>
          </w:p>
          <w:p w14:paraId="2A7F15B4" w14:textId="49637013" w:rsidR="007A5F89" w:rsidRPr="00F8433B" w:rsidRDefault="007A5F89" w:rsidP="00F8433B">
            <w:pPr>
              <w:spacing w:after="200" w:line="276" w:lineRule="auto"/>
              <w:jc w:val="left"/>
              <w:rPr>
                <w:rFonts w:ascii="Times New Roman" w:eastAsiaTheme="minorHAnsi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5C4790F2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4090832F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030571C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20][20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2EB8325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012C25E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0AB742C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a[i][j] = (j + i) % n +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1;</w:t>
            </w:r>
            <w:proofErr w:type="gramEnd"/>
          </w:p>
          <w:p w14:paraId="338A5637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5D1A481B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544D22A0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E3646C4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7345A398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 xml:space="preserve">'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1A1E89E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B65CC8A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17F33D11" w14:textId="77777777" w:rsidR="00AE2125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687055A8" w14:textId="474EEF6F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lastRenderedPageBreak/>
              <w:drawing>
                <wp:inline distT="0" distB="0" distL="0" distR="0" wp14:anchorId="3A4452D6" wp14:editId="60BF1DFE">
                  <wp:extent cx="1974618" cy="1828800"/>
                  <wp:effectExtent l="0" t="0" r="6985" b="0"/>
                  <wp:docPr id="311328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32877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9389" cy="1833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125" w:rsidRPr="007A5F89" w14:paraId="64C964C7" w14:textId="77777777" w:rsidTr="00D371D0">
        <w:trPr>
          <w:trHeight w:val="147"/>
        </w:trPr>
        <w:tc>
          <w:tcPr>
            <w:tcW w:w="4253" w:type="dxa"/>
          </w:tcPr>
          <w:p w14:paraId="02D24077" w14:textId="77777777" w:rsidR="004507BB" w:rsidRDefault="004507BB" w:rsidP="004507BB">
            <w:pPr>
              <w:pStyle w:val="a7"/>
              <w:ind w:left="0" w:firstLine="284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lastRenderedPageBreak/>
              <w:t xml:space="preserve">3. 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Путем </w:t>
            </w:r>
            <w:r w:rsidRPr="00EB3342">
              <w:rPr>
                <w:rFonts w:ascii="Times New Roman" w:hAnsi="Times New Roman" w:cs="Times New Roman"/>
                <w:iCs/>
                <w:sz w:val="28"/>
                <w:szCs w:val="28"/>
              </w:rPr>
              <w:t>перестановки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элементов квадратной вещественной матрицы добиться того, чтобы ее максимальный элемент н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ходился в левом верхнем углу, следующий по величине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в позиции (2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2), следующий 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sym w:font="Symbol" w:char="F02D"/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>в позиции (3,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 xml:space="preserve"> 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>3) и т</w:t>
            </w: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. 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>д., заполнив т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>а</w:t>
            </w:r>
            <w:r w:rsidRPr="00036764">
              <w:rPr>
                <w:rFonts w:ascii="Times New Roman" w:hAnsi="Times New Roman" w:cs="Times New Roman"/>
                <w:iCs/>
                <w:sz w:val="28"/>
                <w:szCs w:val="28"/>
              </w:rPr>
              <w:t>ким образом всю главную диагональ.</w:t>
            </w:r>
          </w:p>
          <w:p w14:paraId="2B9B7BEB" w14:textId="77777777" w:rsidR="00AE2125" w:rsidRPr="00F8433B" w:rsidRDefault="00AE2125" w:rsidP="00F8433B">
            <w:pPr>
              <w:spacing w:after="200" w:line="276" w:lineRule="auto"/>
              <w:jc w:val="lef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46" w:type="dxa"/>
          </w:tcPr>
          <w:p w14:paraId="296330F8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5D5A60A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cin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n;</w:t>
            </w:r>
            <w:proofErr w:type="gramEnd"/>
          </w:p>
          <w:p w14:paraId="6F3BAABB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loa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10][10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5F11B8A0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45E4B328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71B9E7FC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in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gt;&g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;</w:t>
            </w:r>
            <w:proofErr w:type="gramEnd"/>
          </w:p>
          <w:p w14:paraId="0405A251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6730A2F6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4FE8B7A5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k = 0; k &lt; n; k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2DDA0D95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maxi = k, maxj =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k;</w:t>
            </w:r>
            <w:proofErr w:type="gramEnd"/>
          </w:p>
          <w:p w14:paraId="2147E266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+) {</w:t>
            </w:r>
            <w:proofErr w:type="gramEnd"/>
          </w:p>
          <w:p w14:paraId="5DC531A7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710EC242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(i==j &amp;&amp; i&lt;=k) 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continue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  <w:proofErr w:type="gramEnd"/>
          </w:p>
          <w:p w14:paraId="5E3F6213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f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a[maxi][maxj] &lt; a[i][j</w:t>
            </w:r>
            <w:proofErr w:type="gramStart"/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]) {</w:t>
            </w:r>
            <w:proofErr w:type="gramEnd"/>
          </w:p>
          <w:p w14:paraId="40A255BC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i = i;</w:t>
            </w:r>
          </w:p>
          <w:p w14:paraId="2EBFD72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maxj = j;</w:t>
            </w:r>
          </w:p>
          <w:p w14:paraId="10AEB6F0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9ACC3A5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13DA5C19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3B0BE5AD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temp = a[k][k];</w:t>
            </w:r>
          </w:p>
          <w:p w14:paraId="5276F956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k][k] = a[maxi][maxj];</w:t>
            </w:r>
          </w:p>
          <w:p w14:paraId="394829C4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a[maxi][maxj] = temp;</w:t>
            </w:r>
          </w:p>
          <w:p w14:paraId="20770FA8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}</w:t>
            </w:r>
          </w:p>
          <w:p w14:paraId="12A07680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i = 0; i &lt; n; i++) {</w:t>
            </w:r>
          </w:p>
          <w:p w14:paraId="30EED781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for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(</w:t>
            </w:r>
            <w:r w:rsidRPr="004507B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lang w:val="en-US"/>
                <w14:ligatures w14:val="standardContextual"/>
              </w:rPr>
              <w:t>int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j = 0; j &lt; n; j++) {</w:t>
            </w:r>
          </w:p>
          <w:p w14:paraId="55CE42E2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a[i][j]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 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64E8BBD4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>}</w:t>
            </w:r>
          </w:p>
          <w:p w14:paraId="4F7AAB27" w14:textId="77777777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ab/>
              <w:t xml:space="preserve">cout </w:t>
            </w:r>
            <w:r w:rsidRPr="004507BB">
              <w:rPr>
                <w:rFonts w:ascii="Cascadia Mono" w:eastAsiaTheme="minorHAnsi" w:hAnsi="Cascadia Mono" w:cs="Cascadia Mono"/>
                <w:color w:val="008080"/>
                <w:sz w:val="19"/>
                <w:szCs w:val="19"/>
                <w:lang w:val="en-US"/>
                <w14:ligatures w14:val="standardContextual"/>
              </w:rPr>
              <w:t>&lt;&lt;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 xml:space="preserve"> </w:t>
            </w:r>
            <w:r w:rsidRPr="004507BB">
              <w:rPr>
                <w:rFonts w:ascii="Cascadia Mono" w:eastAsiaTheme="minorHAnsi" w:hAnsi="Cascadia Mono" w:cs="Cascadia Mono"/>
                <w:color w:val="A31515"/>
                <w:sz w:val="19"/>
                <w:szCs w:val="19"/>
                <w:lang w:val="en-US"/>
                <w14:ligatures w14:val="standardContextual"/>
              </w:rPr>
              <w:t>'\n'</w:t>
            </w: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t>;</w:t>
            </w:r>
          </w:p>
          <w:p w14:paraId="03924437" w14:textId="77777777" w:rsidR="00AE2125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14:ligatures w14:val="standardContextual"/>
              </w:rPr>
              <w:t>}</w:t>
            </w:r>
          </w:p>
          <w:p w14:paraId="06ED9DBF" w14:textId="4D1C6D76" w:rsidR="004507BB" w:rsidRPr="004507BB" w:rsidRDefault="004507BB" w:rsidP="004507BB">
            <w:pPr>
              <w:autoSpaceDE w:val="0"/>
              <w:autoSpaceDN w:val="0"/>
              <w:adjustRightInd w:val="0"/>
              <w:jc w:val="left"/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</w:pPr>
            <w:r w:rsidRPr="004507B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lang w:val="en-US"/>
                <w14:ligatures w14:val="standardContextual"/>
              </w:rPr>
              <w:drawing>
                <wp:inline distT="0" distB="0" distL="0" distR="0" wp14:anchorId="56A01FC2" wp14:editId="57EF31C9">
                  <wp:extent cx="3734321" cy="2562583"/>
                  <wp:effectExtent l="0" t="0" r="0" b="9525"/>
                  <wp:docPr id="100325767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325767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2562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7C0AC6" w14:textId="027EAB84" w:rsidR="00DB75AB" w:rsidRPr="004D69DE" w:rsidRDefault="00DB75AB" w:rsidP="00DB75AB">
      <w:pPr>
        <w:tabs>
          <w:tab w:val="left" w:pos="6780"/>
        </w:tabs>
        <w:jc w:val="left"/>
        <w:rPr>
          <w:sz w:val="28"/>
          <w:szCs w:val="28"/>
        </w:rPr>
      </w:pPr>
    </w:p>
    <w:sectPr w:rsidR="00DB75AB" w:rsidRPr="004D69DE" w:rsidSect="005448F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7E2CFB"/>
    <w:multiLevelType w:val="multilevel"/>
    <w:tmpl w:val="C0DC3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15F76170"/>
    <w:multiLevelType w:val="multilevel"/>
    <w:tmpl w:val="96DAA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35445C"/>
    <w:multiLevelType w:val="multilevel"/>
    <w:tmpl w:val="78585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C058BE"/>
    <w:multiLevelType w:val="hybridMultilevel"/>
    <w:tmpl w:val="736A43F2"/>
    <w:lvl w:ilvl="0" w:tplc="3AF89494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5D677528"/>
    <w:multiLevelType w:val="multilevel"/>
    <w:tmpl w:val="C0C61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C04DBE"/>
    <w:multiLevelType w:val="hybridMultilevel"/>
    <w:tmpl w:val="2A682F82"/>
    <w:lvl w:ilvl="0" w:tplc="699AA6D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789054A"/>
    <w:multiLevelType w:val="hybridMultilevel"/>
    <w:tmpl w:val="B8BEF27A"/>
    <w:lvl w:ilvl="0" w:tplc="151AD6BE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7" w15:restartNumberingAfterBreak="0">
    <w:nsid w:val="7ECA55F1"/>
    <w:multiLevelType w:val="hybridMultilevel"/>
    <w:tmpl w:val="6CBE26DE"/>
    <w:lvl w:ilvl="0" w:tplc="2464795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945119902">
    <w:abstractNumId w:val="2"/>
  </w:num>
  <w:num w:numId="2" w16cid:durableId="2140882077">
    <w:abstractNumId w:val="0"/>
  </w:num>
  <w:num w:numId="3" w16cid:durableId="974221114">
    <w:abstractNumId w:val="3"/>
  </w:num>
  <w:num w:numId="4" w16cid:durableId="1612012619">
    <w:abstractNumId w:val="6"/>
  </w:num>
  <w:num w:numId="5" w16cid:durableId="620501262">
    <w:abstractNumId w:val="7"/>
  </w:num>
  <w:num w:numId="6" w16cid:durableId="515924612">
    <w:abstractNumId w:val="1"/>
  </w:num>
  <w:num w:numId="7" w16cid:durableId="1091394563">
    <w:abstractNumId w:val="4"/>
  </w:num>
  <w:num w:numId="8" w16cid:durableId="2076931446">
    <w:abstractNumId w:val="5"/>
  </w:num>
  <w:num w:numId="9" w16cid:durableId="16024212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D9"/>
    <w:rsid w:val="00036AFC"/>
    <w:rsid w:val="000534AE"/>
    <w:rsid w:val="000567F1"/>
    <w:rsid w:val="000834A1"/>
    <w:rsid w:val="000918EE"/>
    <w:rsid w:val="000A0D4B"/>
    <w:rsid w:val="000A26FA"/>
    <w:rsid w:val="000A29FF"/>
    <w:rsid w:val="000C277B"/>
    <w:rsid w:val="000C465E"/>
    <w:rsid w:val="000D2A19"/>
    <w:rsid w:val="000F5F03"/>
    <w:rsid w:val="00102525"/>
    <w:rsid w:val="00104403"/>
    <w:rsid w:val="00130EAF"/>
    <w:rsid w:val="00146A7A"/>
    <w:rsid w:val="00164F04"/>
    <w:rsid w:val="00166731"/>
    <w:rsid w:val="00183B7B"/>
    <w:rsid w:val="0019658B"/>
    <w:rsid w:val="001B1387"/>
    <w:rsid w:val="001D142F"/>
    <w:rsid w:val="002453A2"/>
    <w:rsid w:val="002666A3"/>
    <w:rsid w:val="00270FCF"/>
    <w:rsid w:val="002808C1"/>
    <w:rsid w:val="002847E8"/>
    <w:rsid w:val="002C1731"/>
    <w:rsid w:val="002C7F91"/>
    <w:rsid w:val="002E0CF6"/>
    <w:rsid w:val="002E2550"/>
    <w:rsid w:val="00310547"/>
    <w:rsid w:val="003136EE"/>
    <w:rsid w:val="0031485C"/>
    <w:rsid w:val="00340164"/>
    <w:rsid w:val="00354A79"/>
    <w:rsid w:val="003561DA"/>
    <w:rsid w:val="0038538D"/>
    <w:rsid w:val="0039730E"/>
    <w:rsid w:val="003A3E77"/>
    <w:rsid w:val="003F65F7"/>
    <w:rsid w:val="0040795C"/>
    <w:rsid w:val="004245AD"/>
    <w:rsid w:val="004507BB"/>
    <w:rsid w:val="004643A9"/>
    <w:rsid w:val="00465F4E"/>
    <w:rsid w:val="00467C42"/>
    <w:rsid w:val="00487CD1"/>
    <w:rsid w:val="00496B07"/>
    <w:rsid w:val="004D390F"/>
    <w:rsid w:val="004D69DE"/>
    <w:rsid w:val="004F5534"/>
    <w:rsid w:val="0051270D"/>
    <w:rsid w:val="00533A38"/>
    <w:rsid w:val="005344E5"/>
    <w:rsid w:val="00537B5D"/>
    <w:rsid w:val="00540713"/>
    <w:rsid w:val="005448FD"/>
    <w:rsid w:val="00551498"/>
    <w:rsid w:val="005628A1"/>
    <w:rsid w:val="00570DD9"/>
    <w:rsid w:val="0057688B"/>
    <w:rsid w:val="00580CDB"/>
    <w:rsid w:val="005B1721"/>
    <w:rsid w:val="0060577D"/>
    <w:rsid w:val="00615F36"/>
    <w:rsid w:val="00632524"/>
    <w:rsid w:val="00690388"/>
    <w:rsid w:val="00694AA0"/>
    <w:rsid w:val="006E4C4A"/>
    <w:rsid w:val="006F66E4"/>
    <w:rsid w:val="00701541"/>
    <w:rsid w:val="00703EF0"/>
    <w:rsid w:val="00714574"/>
    <w:rsid w:val="0073178E"/>
    <w:rsid w:val="007504A3"/>
    <w:rsid w:val="00767601"/>
    <w:rsid w:val="00795C76"/>
    <w:rsid w:val="007A4F09"/>
    <w:rsid w:val="007A5F89"/>
    <w:rsid w:val="007B61C7"/>
    <w:rsid w:val="007D40F4"/>
    <w:rsid w:val="007F28EF"/>
    <w:rsid w:val="00801A5C"/>
    <w:rsid w:val="008557B0"/>
    <w:rsid w:val="00871B3B"/>
    <w:rsid w:val="00881000"/>
    <w:rsid w:val="00885AF0"/>
    <w:rsid w:val="00895A06"/>
    <w:rsid w:val="008961DE"/>
    <w:rsid w:val="008B1917"/>
    <w:rsid w:val="008E1BF5"/>
    <w:rsid w:val="008E34AA"/>
    <w:rsid w:val="009040EF"/>
    <w:rsid w:val="00910138"/>
    <w:rsid w:val="009554B1"/>
    <w:rsid w:val="00957DB8"/>
    <w:rsid w:val="009B09FE"/>
    <w:rsid w:val="00A03550"/>
    <w:rsid w:val="00A0556A"/>
    <w:rsid w:val="00A06B92"/>
    <w:rsid w:val="00A3031D"/>
    <w:rsid w:val="00A44916"/>
    <w:rsid w:val="00A47245"/>
    <w:rsid w:val="00A87BBD"/>
    <w:rsid w:val="00AA203C"/>
    <w:rsid w:val="00AA27BE"/>
    <w:rsid w:val="00AB65E2"/>
    <w:rsid w:val="00AD25D5"/>
    <w:rsid w:val="00AD41D2"/>
    <w:rsid w:val="00AE114B"/>
    <w:rsid w:val="00AE205A"/>
    <w:rsid w:val="00AE2125"/>
    <w:rsid w:val="00AE31A4"/>
    <w:rsid w:val="00AE34D9"/>
    <w:rsid w:val="00B2107E"/>
    <w:rsid w:val="00B72BE5"/>
    <w:rsid w:val="00B97EB2"/>
    <w:rsid w:val="00BB532B"/>
    <w:rsid w:val="00BE2478"/>
    <w:rsid w:val="00BE7A8E"/>
    <w:rsid w:val="00C00E14"/>
    <w:rsid w:val="00C60F4C"/>
    <w:rsid w:val="00C85B07"/>
    <w:rsid w:val="00CB57B9"/>
    <w:rsid w:val="00CC44DA"/>
    <w:rsid w:val="00CF1DB9"/>
    <w:rsid w:val="00D05D03"/>
    <w:rsid w:val="00D10325"/>
    <w:rsid w:val="00D143C9"/>
    <w:rsid w:val="00D371D0"/>
    <w:rsid w:val="00D54AAD"/>
    <w:rsid w:val="00D553C4"/>
    <w:rsid w:val="00D902F9"/>
    <w:rsid w:val="00D95F8B"/>
    <w:rsid w:val="00DB561C"/>
    <w:rsid w:val="00DB75AB"/>
    <w:rsid w:val="00DC7E6D"/>
    <w:rsid w:val="00DE352B"/>
    <w:rsid w:val="00DF5CDA"/>
    <w:rsid w:val="00E26891"/>
    <w:rsid w:val="00E55F87"/>
    <w:rsid w:val="00E7143D"/>
    <w:rsid w:val="00E83089"/>
    <w:rsid w:val="00E96ABB"/>
    <w:rsid w:val="00ED0C53"/>
    <w:rsid w:val="00ED6DCF"/>
    <w:rsid w:val="00EE6BA1"/>
    <w:rsid w:val="00F22F34"/>
    <w:rsid w:val="00F727D8"/>
    <w:rsid w:val="00F7692D"/>
    <w:rsid w:val="00F829F8"/>
    <w:rsid w:val="00F8433B"/>
    <w:rsid w:val="00FC6890"/>
    <w:rsid w:val="00FD3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BE55F"/>
  <w15:chartTrackingRefBased/>
  <w15:docId w15:val="{13BB154E-C2B0-4067-A5C6-901A2C433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5AD"/>
    <w:pPr>
      <w:spacing w:after="0" w:line="240" w:lineRule="auto"/>
      <w:jc w:val="center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E34D9"/>
    <w:pPr>
      <w:keepNext/>
      <w:keepLines/>
      <w:spacing w:before="360" w:after="80" w:line="278" w:lineRule="auto"/>
      <w:jc w:val="left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34D9"/>
    <w:pPr>
      <w:keepNext/>
      <w:keepLines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34D9"/>
    <w:pPr>
      <w:keepNext/>
      <w:keepLines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34D9"/>
    <w:pPr>
      <w:keepNext/>
      <w:keepLines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34D9"/>
    <w:pPr>
      <w:keepNext/>
      <w:keepLines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34D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E34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E34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E34D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E34D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E34D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E34D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E34D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E34D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34D9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E34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34D9"/>
    <w:pPr>
      <w:numPr>
        <w:ilvl w:val="1"/>
      </w:numPr>
      <w:spacing w:after="160" w:line="278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E34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E34D9"/>
    <w:pPr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E34D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E34D9"/>
    <w:pPr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a8">
    <w:name w:val="Intense Emphasis"/>
    <w:basedOn w:val="a0"/>
    <w:uiPriority w:val="21"/>
    <w:qFormat/>
    <w:rsid w:val="00AE34D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E34D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E34D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AE34D9"/>
    <w:rPr>
      <w:b/>
      <w:bCs/>
      <w:smallCaps/>
      <w:color w:val="0F4761" w:themeColor="accent1" w:themeShade="BF"/>
      <w:spacing w:val="5"/>
    </w:rPr>
  </w:style>
  <w:style w:type="character" w:styleId="ac">
    <w:name w:val="Hyperlink"/>
    <w:unhideWhenUsed/>
    <w:rsid w:val="005448FD"/>
    <w:rPr>
      <w:color w:val="0000FF"/>
      <w:u w:val="single"/>
    </w:rPr>
  </w:style>
  <w:style w:type="table" w:styleId="ad">
    <w:name w:val="Table Grid"/>
    <w:basedOn w:val="a1"/>
    <w:uiPriority w:val="39"/>
    <w:rsid w:val="005448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">
    <w:name w:val="Основной текст (4)_"/>
    <w:link w:val="42"/>
    <w:uiPriority w:val="99"/>
    <w:rsid w:val="00A44916"/>
    <w:rPr>
      <w:rFonts w:ascii="Times New Roman" w:hAnsi="Times New Roman"/>
      <w:shd w:val="clear" w:color="auto" w:fill="FFFFFF"/>
    </w:rPr>
  </w:style>
  <w:style w:type="paragraph" w:customStyle="1" w:styleId="42">
    <w:name w:val="Основной текст (4)"/>
    <w:basedOn w:val="a"/>
    <w:link w:val="41"/>
    <w:uiPriority w:val="99"/>
    <w:rsid w:val="00A44916"/>
    <w:pPr>
      <w:shd w:val="clear" w:color="auto" w:fill="FFFFFF"/>
      <w:spacing w:before="420" w:line="278" w:lineRule="exact"/>
      <w:ind w:hanging="360"/>
      <w:jc w:val="both"/>
    </w:pPr>
    <w:rPr>
      <w:rFonts w:ascii="Times New Roman" w:eastAsiaTheme="minorHAnsi" w:hAnsi="Times New Roman" w:cstheme="minorBidi"/>
      <w:kern w:val="2"/>
      <w:sz w:val="24"/>
      <w:szCs w:val="24"/>
      <w14:ligatures w14:val="standardContextual"/>
    </w:rPr>
  </w:style>
  <w:style w:type="character" w:styleId="ae">
    <w:name w:val="Placeholder Text"/>
    <w:basedOn w:val="a0"/>
    <w:uiPriority w:val="99"/>
    <w:semiHidden/>
    <w:rsid w:val="000A29F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4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496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07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33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5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8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6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9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8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73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82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149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90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2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D2E99-B02E-4F9C-9562-641BDF4EE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6</Pages>
  <Words>923</Words>
  <Characters>52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zuno ‎</dc:creator>
  <cp:keywords/>
  <dc:description/>
  <cp:lastModifiedBy>Lozuno ‎</cp:lastModifiedBy>
  <cp:revision>16</cp:revision>
  <dcterms:created xsi:type="dcterms:W3CDTF">2024-10-01T11:41:00Z</dcterms:created>
  <dcterms:modified xsi:type="dcterms:W3CDTF">2024-12-16T09:29:00Z</dcterms:modified>
</cp:coreProperties>
</file>